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06729F4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7653FC3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0EFEC88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5F5EDB7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551780C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01B47D3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04341A19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5DD9DB4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09BDBAA8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Samuel Teles de Mendonç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9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4EAE65F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138BAC8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70655B3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7B68B64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7B259A4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994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6C9CA9E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52206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